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20" w:rsidRDefault="00AE0483" w:rsidP="00DA4B2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p w:rsidR="00AE0483" w:rsidRPr="00B25981" w:rsidRDefault="00AB1F9B" w:rsidP="00DA4B20">
      <w:pPr>
        <w:jc w:val="center"/>
        <w:rPr>
          <w:i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60.75pt;height:71.25pt;visibility:visible" filled="t">
            <v:imagedata r:id="rId8" o:title=""/>
          </v:shape>
        </w:pict>
      </w:r>
    </w:p>
    <w:p w:rsidR="00AE0483" w:rsidRPr="003E52EB" w:rsidRDefault="0035102D" w:rsidP="00AE048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br/>
        <w:t>КАЛИНИНСКОГО СЕЛЬСКОГО ПОСЕЛЕНИЯ</w:t>
      </w:r>
    </w:p>
    <w:p w:rsidR="00AE0483" w:rsidRPr="003E52EB" w:rsidRDefault="00AE0483" w:rsidP="00AE048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B6F62" w:rsidRPr="00AE0483" w:rsidRDefault="009B6F62" w:rsidP="009B6F62">
      <w:pPr>
        <w:jc w:val="center"/>
        <w:rPr>
          <w:b/>
          <w:sz w:val="28"/>
          <w:szCs w:val="28"/>
        </w:rPr>
      </w:pPr>
      <w:r w:rsidRPr="00AE0483">
        <w:rPr>
          <w:b/>
          <w:sz w:val="28"/>
          <w:szCs w:val="28"/>
        </w:rPr>
        <w:t>РАСПОРЯЖЕНИЕ</w:t>
      </w:r>
    </w:p>
    <w:p w:rsidR="009B6F62" w:rsidRPr="00AE0483" w:rsidRDefault="009B6F62" w:rsidP="009B6F62">
      <w:pPr>
        <w:rPr>
          <w:b/>
          <w:sz w:val="28"/>
          <w:szCs w:val="28"/>
        </w:rPr>
      </w:pPr>
    </w:p>
    <w:p w:rsidR="009B6F62" w:rsidRPr="0035102D" w:rsidRDefault="00CE2B49" w:rsidP="009B6F62">
      <w:pPr>
        <w:rPr>
          <w:b/>
          <w:sz w:val="28"/>
          <w:szCs w:val="28"/>
        </w:rPr>
      </w:pPr>
      <w:r>
        <w:rPr>
          <w:b/>
          <w:sz w:val="28"/>
          <w:szCs w:val="28"/>
        </w:rPr>
        <w:t>05.12</w:t>
      </w:r>
      <w:r w:rsidR="0035102D" w:rsidRPr="0035102D">
        <w:rPr>
          <w:b/>
          <w:sz w:val="28"/>
          <w:szCs w:val="28"/>
        </w:rPr>
        <w:t xml:space="preserve">.2023 </w:t>
      </w:r>
      <w:r w:rsidR="0035102D">
        <w:rPr>
          <w:b/>
          <w:sz w:val="28"/>
          <w:szCs w:val="28"/>
        </w:rPr>
        <w:t xml:space="preserve">                              </w:t>
      </w:r>
      <w:r w:rsidR="0035102D" w:rsidRPr="0035102D">
        <w:rPr>
          <w:b/>
          <w:sz w:val="28"/>
          <w:szCs w:val="28"/>
        </w:rPr>
        <w:t xml:space="preserve">с. Большое Ремонтное </w:t>
      </w:r>
      <w:r w:rsidR="0035102D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№ 46</w:t>
      </w:r>
      <w:r w:rsidR="00102A13" w:rsidRPr="0035102D">
        <w:rPr>
          <w:b/>
          <w:sz w:val="28"/>
          <w:szCs w:val="28"/>
        </w:rPr>
        <w:t xml:space="preserve">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1"/>
      </w:tblGrid>
      <w:tr w:rsidR="009B6F62" w:rsidTr="00CE2B49">
        <w:trPr>
          <w:trHeight w:val="940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35102D" w:rsidRDefault="0035102D" w:rsidP="00AE0483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9B6F62" w:rsidRPr="00AE0483" w:rsidRDefault="00CE2B49" w:rsidP="0035102D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О назначении ответственного лица</w:t>
            </w:r>
            <w:r w:rsidR="009B6F62" w:rsidRPr="00AE048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B6F62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9F2D88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9F2D88">
        <w:rPr>
          <w:sz w:val="28"/>
          <w:szCs w:val="28"/>
        </w:rPr>
        <w:t>В</w:t>
      </w:r>
      <w:r w:rsidR="00CE2B49">
        <w:rPr>
          <w:sz w:val="28"/>
          <w:szCs w:val="28"/>
        </w:rPr>
        <w:t>о исполнение приказа Министерства цифрового развития, информационных технологий и связи Ростовской области от 18.09.2023 года № 187 «Об утверждении методических рекомендаций по работе в межведомственной системе электронного документооборота и делопроизводства «Дело»</w:t>
      </w:r>
      <w:r w:rsidRPr="009F2D88">
        <w:rPr>
          <w:sz w:val="28"/>
          <w:szCs w:val="28"/>
        </w:rPr>
        <w:t xml:space="preserve"> </w:t>
      </w:r>
    </w:p>
    <w:p w:rsidR="007F6432" w:rsidRPr="009F2D88" w:rsidRDefault="007F6432" w:rsidP="009B6F62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9B6F62" w:rsidRPr="009F2D88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9F2D88">
        <w:rPr>
          <w:sz w:val="28"/>
          <w:szCs w:val="28"/>
        </w:rPr>
        <w:t xml:space="preserve">1. </w:t>
      </w:r>
      <w:r w:rsidR="00CE2B49">
        <w:rPr>
          <w:sz w:val="28"/>
          <w:szCs w:val="28"/>
        </w:rPr>
        <w:t>Назначить Дубовую Ангелину Витальевну, ведущего специалиста по правовым и кадровым вопросам ответственным лицом за работу системы «Архивное дело» (архивариус)</w:t>
      </w:r>
      <w:r w:rsidRPr="009F2D88">
        <w:rPr>
          <w:sz w:val="28"/>
          <w:szCs w:val="28"/>
        </w:rPr>
        <w:t>.</w:t>
      </w:r>
    </w:p>
    <w:p w:rsidR="003174C9" w:rsidRPr="009F2D88" w:rsidRDefault="003174C9" w:rsidP="009B6F62">
      <w:pPr>
        <w:widowControl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9B6F62" w:rsidRDefault="009B6F62" w:rsidP="001E7C2A">
      <w:pPr>
        <w:ind w:firstLine="708"/>
        <w:jc w:val="both"/>
        <w:rPr>
          <w:sz w:val="28"/>
          <w:szCs w:val="28"/>
        </w:rPr>
      </w:pPr>
      <w:r w:rsidRPr="009F2D88">
        <w:rPr>
          <w:sz w:val="28"/>
          <w:szCs w:val="28"/>
        </w:rPr>
        <w:t xml:space="preserve">2. </w:t>
      </w:r>
      <w:proofErr w:type="gramStart"/>
      <w:r w:rsidR="00CE2B49">
        <w:rPr>
          <w:sz w:val="28"/>
          <w:szCs w:val="28"/>
        </w:rPr>
        <w:t>Контроль за</w:t>
      </w:r>
      <w:proofErr w:type="gramEnd"/>
      <w:r w:rsidR="00CE2B49">
        <w:rPr>
          <w:sz w:val="28"/>
          <w:szCs w:val="28"/>
        </w:rPr>
        <w:t xml:space="preserve"> исполнением данного распоряжения оставляю за собой</w:t>
      </w:r>
      <w:r w:rsidRPr="009F2D88">
        <w:rPr>
          <w:sz w:val="28"/>
          <w:szCs w:val="28"/>
        </w:rPr>
        <w:t>.</w:t>
      </w:r>
      <w:r w:rsidR="001E7C2A" w:rsidRPr="009F2D88">
        <w:rPr>
          <w:sz w:val="28"/>
          <w:szCs w:val="28"/>
        </w:rPr>
        <w:t xml:space="preserve"> </w:t>
      </w:r>
    </w:p>
    <w:p w:rsidR="009F2D88" w:rsidRPr="009F2D88" w:rsidRDefault="009F2D88" w:rsidP="001E7C2A">
      <w:pPr>
        <w:ind w:firstLine="708"/>
        <w:jc w:val="both"/>
        <w:rPr>
          <w:sz w:val="28"/>
          <w:szCs w:val="28"/>
        </w:rPr>
      </w:pPr>
    </w:p>
    <w:p w:rsidR="009B6F62" w:rsidRPr="009F2D88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Pr="009F2D88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324" w:type="dxa"/>
        <w:tblLook w:val="01E0"/>
      </w:tblPr>
      <w:tblGrid>
        <w:gridCol w:w="4878"/>
        <w:gridCol w:w="5446"/>
      </w:tblGrid>
      <w:tr w:rsidR="009B6F62" w:rsidRPr="009F2D88" w:rsidTr="009F2D88">
        <w:trPr>
          <w:trHeight w:val="1275"/>
        </w:trPr>
        <w:tc>
          <w:tcPr>
            <w:tcW w:w="4878" w:type="dxa"/>
            <w:shd w:val="clear" w:color="auto" w:fill="auto"/>
          </w:tcPr>
          <w:p w:rsidR="00AE0483" w:rsidRPr="009F2D88" w:rsidRDefault="00D01E06" w:rsidP="00E57FCE">
            <w:pPr>
              <w:widowControl w:val="0"/>
              <w:rPr>
                <w:b/>
                <w:sz w:val="28"/>
                <w:szCs w:val="28"/>
              </w:rPr>
            </w:pPr>
            <w:r w:rsidRPr="009F2D88">
              <w:rPr>
                <w:b/>
                <w:sz w:val="28"/>
                <w:szCs w:val="28"/>
              </w:rPr>
              <w:t>Глава Администрации</w:t>
            </w:r>
          </w:p>
          <w:p w:rsidR="009B6F62" w:rsidRPr="009F2D88" w:rsidRDefault="009F2D88" w:rsidP="00E57FCE">
            <w:pPr>
              <w:widowControl w:val="0"/>
              <w:rPr>
                <w:sz w:val="28"/>
                <w:szCs w:val="28"/>
              </w:rPr>
            </w:pPr>
            <w:r w:rsidRPr="009F2D88">
              <w:rPr>
                <w:b/>
                <w:sz w:val="28"/>
                <w:szCs w:val="28"/>
              </w:rPr>
              <w:t>Калининского</w:t>
            </w:r>
            <w:r w:rsidR="00D01E06" w:rsidRPr="009F2D88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446" w:type="dxa"/>
            <w:shd w:val="clear" w:color="auto" w:fill="auto"/>
          </w:tcPr>
          <w:p w:rsidR="00415077" w:rsidRPr="009F2D88" w:rsidRDefault="00415077" w:rsidP="008C5ECD">
            <w:pPr>
              <w:widowControl w:val="0"/>
              <w:jc w:val="right"/>
              <w:rPr>
                <w:b/>
                <w:sz w:val="28"/>
                <w:szCs w:val="28"/>
              </w:rPr>
            </w:pPr>
          </w:p>
          <w:p w:rsidR="007F6432" w:rsidRPr="009F2D88" w:rsidRDefault="009F2D88" w:rsidP="009F2D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Е.В. Мирная</w:t>
            </w:r>
          </w:p>
          <w:p w:rsidR="00E57FCE" w:rsidRPr="009F2D88" w:rsidRDefault="00E57FCE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B6F62" w:rsidRPr="009F2D88" w:rsidRDefault="009B6F62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8C432F" w:rsidRPr="001E7C2A" w:rsidRDefault="008C432F" w:rsidP="00CE2B49">
      <w:pPr>
        <w:tabs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</w:p>
    <w:sectPr w:rsidR="008C432F" w:rsidRPr="001E7C2A" w:rsidSect="00133314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7E" w:rsidRDefault="00927C7E">
      <w:r>
        <w:separator/>
      </w:r>
    </w:p>
  </w:endnote>
  <w:endnote w:type="continuationSeparator" w:id="0">
    <w:p w:rsidR="00927C7E" w:rsidRDefault="00927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DD" w:rsidRDefault="00AB1F9B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46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DD" w:rsidRDefault="00AB1F9B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46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B49">
      <w:rPr>
        <w:rStyle w:val="a5"/>
        <w:noProof/>
      </w:rPr>
      <w:t>2</w: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7E" w:rsidRDefault="00927C7E">
      <w:r>
        <w:separator/>
      </w:r>
    </w:p>
  </w:footnote>
  <w:footnote w:type="continuationSeparator" w:id="0">
    <w:p w:rsidR="00927C7E" w:rsidRDefault="00927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F62"/>
    <w:rsid w:val="00002B53"/>
    <w:rsid w:val="00014A7D"/>
    <w:rsid w:val="0002233A"/>
    <w:rsid w:val="00030474"/>
    <w:rsid w:val="00043AD8"/>
    <w:rsid w:val="00053FA6"/>
    <w:rsid w:val="00055190"/>
    <w:rsid w:val="0006431C"/>
    <w:rsid w:val="000643EF"/>
    <w:rsid w:val="00070B42"/>
    <w:rsid w:val="0007279E"/>
    <w:rsid w:val="00074558"/>
    <w:rsid w:val="00074BD2"/>
    <w:rsid w:val="00076460"/>
    <w:rsid w:val="000773B9"/>
    <w:rsid w:val="00087FD1"/>
    <w:rsid w:val="000B3B1E"/>
    <w:rsid w:val="000B4792"/>
    <w:rsid w:val="000C20BF"/>
    <w:rsid w:val="000C2800"/>
    <w:rsid w:val="000C5E93"/>
    <w:rsid w:val="000C69DF"/>
    <w:rsid w:val="000D0DC7"/>
    <w:rsid w:val="000E0C74"/>
    <w:rsid w:val="000F537D"/>
    <w:rsid w:val="00102A13"/>
    <w:rsid w:val="00105315"/>
    <w:rsid w:val="00107FF3"/>
    <w:rsid w:val="001136B2"/>
    <w:rsid w:val="00125861"/>
    <w:rsid w:val="00127065"/>
    <w:rsid w:val="00131468"/>
    <w:rsid w:val="00133314"/>
    <w:rsid w:val="00134FE0"/>
    <w:rsid w:val="00136076"/>
    <w:rsid w:val="00145470"/>
    <w:rsid w:val="00154557"/>
    <w:rsid w:val="00155A47"/>
    <w:rsid w:val="0016710E"/>
    <w:rsid w:val="00167143"/>
    <w:rsid w:val="00171963"/>
    <w:rsid w:val="0017345D"/>
    <w:rsid w:val="0017473C"/>
    <w:rsid w:val="00175B04"/>
    <w:rsid w:val="00176FA2"/>
    <w:rsid w:val="00180E92"/>
    <w:rsid w:val="00184527"/>
    <w:rsid w:val="00186878"/>
    <w:rsid w:val="00191933"/>
    <w:rsid w:val="00192BC7"/>
    <w:rsid w:val="00195A50"/>
    <w:rsid w:val="001A3308"/>
    <w:rsid w:val="001B408A"/>
    <w:rsid w:val="001B74F2"/>
    <w:rsid w:val="001C65B3"/>
    <w:rsid w:val="001D2185"/>
    <w:rsid w:val="001D672F"/>
    <w:rsid w:val="001E403F"/>
    <w:rsid w:val="001E4A2D"/>
    <w:rsid w:val="001E774B"/>
    <w:rsid w:val="001E7C2A"/>
    <w:rsid w:val="001F45A3"/>
    <w:rsid w:val="001F4E1A"/>
    <w:rsid w:val="00206442"/>
    <w:rsid w:val="00206E31"/>
    <w:rsid w:val="00207D66"/>
    <w:rsid w:val="002102FE"/>
    <w:rsid w:val="0021097B"/>
    <w:rsid w:val="002119B1"/>
    <w:rsid w:val="0022179E"/>
    <w:rsid w:val="00223682"/>
    <w:rsid w:val="00224DA0"/>
    <w:rsid w:val="00230DB1"/>
    <w:rsid w:val="00241680"/>
    <w:rsid w:val="0024483C"/>
    <w:rsid w:val="0024592C"/>
    <w:rsid w:val="00246015"/>
    <w:rsid w:val="002509DF"/>
    <w:rsid w:val="00266CB3"/>
    <w:rsid w:val="00270D88"/>
    <w:rsid w:val="002741C7"/>
    <w:rsid w:val="00285AA6"/>
    <w:rsid w:val="00286259"/>
    <w:rsid w:val="00290106"/>
    <w:rsid w:val="002A0B0C"/>
    <w:rsid w:val="002A2068"/>
    <w:rsid w:val="002B1EFC"/>
    <w:rsid w:val="002B5510"/>
    <w:rsid w:val="002C2394"/>
    <w:rsid w:val="002D112E"/>
    <w:rsid w:val="002E0F66"/>
    <w:rsid w:val="002F547C"/>
    <w:rsid w:val="002F55B4"/>
    <w:rsid w:val="00300833"/>
    <w:rsid w:val="003019B8"/>
    <w:rsid w:val="00302F6C"/>
    <w:rsid w:val="00306D84"/>
    <w:rsid w:val="0031458A"/>
    <w:rsid w:val="003150A6"/>
    <w:rsid w:val="003174C9"/>
    <w:rsid w:val="00326E60"/>
    <w:rsid w:val="0033518E"/>
    <w:rsid w:val="003358C7"/>
    <w:rsid w:val="00343E75"/>
    <w:rsid w:val="003458D5"/>
    <w:rsid w:val="0035102D"/>
    <w:rsid w:val="003567E3"/>
    <w:rsid w:val="0036351C"/>
    <w:rsid w:val="00363593"/>
    <w:rsid w:val="00363931"/>
    <w:rsid w:val="00364641"/>
    <w:rsid w:val="00365A7F"/>
    <w:rsid w:val="003675C0"/>
    <w:rsid w:val="00387E8C"/>
    <w:rsid w:val="003A129B"/>
    <w:rsid w:val="003B1BE0"/>
    <w:rsid w:val="003C1DB5"/>
    <w:rsid w:val="003D2B2B"/>
    <w:rsid w:val="003D4B9E"/>
    <w:rsid w:val="003D6739"/>
    <w:rsid w:val="003E3264"/>
    <w:rsid w:val="003E63AF"/>
    <w:rsid w:val="003E6DE0"/>
    <w:rsid w:val="003F0E57"/>
    <w:rsid w:val="00401E2E"/>
    <w:rsid w:val="00402D43"/>
    <w:rsid w:val="0040510B"/>
    <w:rsid w:val="00415077"/>
    <w:rsid w:val="00416304"/>
    <w:rsid w:val="0042352E"/>
    <w:rsid w:val="00424310"/>
    <w:rsid w:val="00430093"/>
    <w:rsid w:val="004324FA"/>
    <w:rsid w:val="0044463A"/>
    <w:rsid w:val="00447427"/>
    <w:rsid w:val="00447914"/>
    <w:rsid w:val="004550B2"/>
    <w:rsid w:val="0045701F"/>
    <w:rsid w:val="004570EE"/>
    <w:rsid w:val="00457A12"/>
    <w:rsid w:val="0047545F"/>
    <w:rsid w:val="00480227"/>
    <w:rsid w:val="00484132"/>
    <w:rsid w:val="004A2734"/>
    <w:rsid w:val="004B1DFA"/>
    <w:rsid w:val="004B7DA8"/>
    <w:rsid w:val="004C2893"/>
    <w:rsid w:val="004C51E1"/>
    <w:rsid w:val="004C592E"/>
    <w:rsid w:val="004D068A"/>
    <w:rsid w:val="004D07EF"/>
    <w:rsid w:val="004D3890"/>
    <w:rsid w:val="004D5091"/>
    <w:rsid w:val="004E61EA"/>
    <w:rsid w:val="004E7D92"/>
    <w:rsid w:val="004F1A2E"/>
    <w:rsid w:val="005035E4"/>
    <w:rsid w:val="00510E0E"/>
    <w:rsid w:val="00512C3F"/>
    <w:rsid w:val="005139E2"/>
    <w:rsid w:val="005169A5"/>
    <w:rsid w:val="00516D7B"/>
    <w:rsid w:val="00517F4B"/>
    <w:rsid w:val="00532421"/>
    <w:rsid w:val="00532E58"/>
    <w:rsid w:val="005341B7"/>
    <w:rsid w:val="0054268F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3447"/>
    <w:rsid w:val="00593F76"/>
    <w:rsid w:val="005964FF"/>
    <w:rsid w:val="00596BB5"/>
    <w:rsid w:val="0059707A"/>
    <w:rsid w:val="005A261A"/>
    <w:rsid w:val="005A56F8"/>
    <w:rsid w:val="005B0A3E"/>
    <w:rsid w:val="005B559A"/>
    <w:rsid w:val="005B569C"/>
    <w:rsid w:val="005B7C68"/>
    <w:rsid w:val="005C263C"/>
    <w:rsid w:val="005C46DD"/>
    <w:rsid w:val="005C52D0"/>
    <w:rsid w:val="005D67C1"/>
    <w:rsid w:val="005E6B32"/>
    <w:rsid w:val="005F06AC"/>
    <w:rsid w:val="005F15B1"/>
    <w:rsid w:val="005F30F6"/>
    <w:rsid w:val="005F5E40"/>
    <w:rsid w:val="005F67DC"/>
    <w:rsid w:val="005F7694"/>
    <w:rsid w:val="006065FE"/>
    <w:rsid w:val="00606832"/>
    <w:rsid w:val="006110BD"/>
    <w:rsid w:val="00617139"/>
    <w:rsid w:val="00627F45"/>
    <w:rsid w:val="00630024"/>
    <w:rsid w:val="0065405A"/>
    <w:rsid w:val="00660A98"/>
    <w:rsid w:val="00661EC8"/>
    <w:rsid w:val="00662C7D"/>
    <w:rsid w:val="00665B01"/>
    <w:rsid w:val="0067308E"/>
    <w:rsid w:val="00683679"/>
    <w:rsid w:val="0068381D"/>
    <w:rsid w:val="0068599B"/>
    <w:rsid w:val="00690D47"/>
    <w:rsid w:val="006912E4"/>
    <w:rsid w:val="00692632"/>
    <w:rsid w:val="00693EAA"/>
    <w:rsid w:val="0069599F"/>
    <w:rsid w:val="006A16C6"/>
    <w:rsid w:val="006B4878"/>
    <w:rsid w:val="006C12DF"/>
    <w:rsid w:val="006C3447"/>
    <w:rsid w:val="006E70A6"/>
    <w:rsid w:val="006F3E32"/>
    <w:rsid w:val="00701383"/>
    <w:rsid w:val="00705406"/>
    <w:rsid w:val="00720314"/>
    <w:rsid w:val="00721C60"/>
    <w:rsid w:val="00724EAD"/>
    <w:rsid w:val="007363EC"/>
    <w:rsid w:val="007729DC"/>
    <w:rsid w:val="0077325A"/>
    <w:rsid w:val="007733CE"/>
    <w:rsid w:val="0077383D"/>
    <w:rsid w:val="00775088"/>
    <w:rsid w:val="00775F3C"/>
    <w:rsid w:val="007848F6"/>
    <w:rsid w:val="00791341"/>
    <w:rsid w:val="007924EA"/>
    <w:rsid w:val="007A4B56"/>
    <w:rsid w:val="007A4FF9"/>
    <w:rsid w:val="007B1C5F"/>
    <w:rsid w:val="007B42D8"/>
    <w:rsid w:val="007B6669"/>
    <w:rsid w:val="007C1EFD"/>
    <w:rsid w:val="007C77E6"/>
    <w:rsid w:val="007D058D"/>
    <w:rsid w:val="007D31C5"/>
    <w:rsid w:val="007D542A"/>
    <w:rsid w:val="007E1C39"/>
    <w:rsid w:val="007E4154"/>
    <w:rsid w:val="007F1E54"/>
    <w:rsid w:val="007F3AAA"/>
    <w:rsid w:val="007F6432"/>
    <w:rsid w:val="007F6483"/>
    <w:rsid w:val="0081093C"/>
    <w:rsid w:val="0081322F"/>
    <w:rsid w:val="00813686"/>
    <w:rsid w:val="00813C26"/>
    <w:rsid w:val="0081534B"/>
    <w:rsid w:val="00824E79"/>
    <w:rsid w:val="00833F85"/>
    <w:rsid w:val="00840518"/>
    <w:rsid w:val="008455B5"/>
    <w:rsid w:val="00847DE3"/>
    <w:rsid w:val="00855767"/>
    <w:rsid w:val="008625F0"/>
    <w:rsid w:val="00872F82"/>
    <w:rsid w:val="008741AC"/>
    <w:rsid w:val="00881A7A"/>
    <w:rsid w:val="0088353D"/>
    <w:rsid w:val="00884C88"/>
    <w:rsid w:val="00886EFF"/>
    <w:rsid w:val="00892108"/>
    <w:rsid w:val="008A0403"/>
    <w:rsid w:val="008A7F48"/>
    <w:rsid w:val="008B4B7D"/>
    <w:rsid w:val="008B688D"/>
    <w:rsid w:val="008C3D46"/>
    <w:rsid w:val="008C432F"/>
    <w:rsid w:val="008C49DA"/>
    <w:rsid w:val="008C5CF1"/>
    <w:rsid w:val="008C5ECD"/>
    <w:rsid w:val="008D60B2"/>
    <w:rsid w:val="008E3B2D"/>
    <w:rsid w:val="008F241E"/>
    <w:rsid w:val="008F6B7F"/>
    <w:rsid w:val="0090088F"/>
    <w:rsid w:val="00900ACD"/>
    <w:rsid w:val="00901469"/>
    <w:rsid w:val="009018AF"/>
    <w:rsid w:val="00917FCB"/>
    <w:rsid w:val="009214DF"/>
    <w:rsid w:val="009239BA"/>
    <w:rsid w:val="00927C7E"/>
    <w:rsid w:val="009306D4"/>
    <w:rsid w:val="00940BEC"/>
    <w:rsid w:val="00963A85"/>
    <w:rsid w:val="00973907"/>
    <w:rsid w:val="00975073"/>
    <w:rsid w:val="0097648F"/>
    <w:rsid w:val="00983DC4"/>
    <w:rsid w:val="00985A2E"/>
    <w:rsid w:val="00986CBB"/>
    <w:rsid w:val="00997AF7"/>
    <w:rsid w:val="009A0B13"/>
    <w:rsid w:val="009A7B79"/>
    <w:rsid w:val="009B041D"/>
    <w:rsid w:val="009B1528"/>
    <w:rsid w:val="009B6F62"/>
    <w:rsid w:val="009B7A1B"/>
    <w:rsid w:val="009C4DEA"/>
    <w:rsid w:val="009D02FC"/>
    <w:rsid w:val="009E2273"/>
    <w:rsid w:val="009E4291"/>
    <w:rsid w:val="009F0F91"/>
    <w:rsid w:val="009F2D88"/>
    <w:rsid w:val="009F3C02"/>
    <w:rsid w:val="009F52D9"/>
    <w:rsid w:val="00A00AD1"/>
    <w:rsid w:val="00A00FFF"/>
    <w:rsid w:val="00A13CA0"/>
    <w:rsid w:val="00A20A19"/>
    <w:rsid w:val="00A229FB"/>
    <w:rsid w:val="00A241FE"/>
    <w:rsid w:val="00A248B7"/>
    <w:rsid w:val="00A25E17"/>
    <w:rsid w:val="00A263D7"/>
    <w:rsid w:val="00A27866"/>
    <w:rsid w:val="00A31D73"/>
    <w:rsid w:val="00A35DF9"/>
    <w:rsid w:val="00A40305"/>
    <w:rsid w:val="00A46586"/>
    <w:rsid w:val="00A50CED"/>
    <w:rsid w:val="00A5392D"/>
    <w:rsid w:val="00A56A31"/>
    <w:rsid w:val="00A62788"/>
    <w:rsid w:val="00A62F2A"/>
    <w:rsid w:val="00A63FB5"/>
    <w:rsid w:val="00A73E39"/>
    <w:rsid w:val="00A81EE4"/>
    <w:rsid w:val="00A84717"/>
    <w:rsid w:val="00A875C3"/>
    <w:rsid w:val="00A92E22"/>
    <w:rsid w:val="00A94A51"/>
    <w:rsid w:val="00A95922"/>
    <w:rsid w:val="00AA1762"/>
    <w:rsid w:val="00AA3601"/>
    <w:rsid w:val="00AB000B"/>
    <w:rsid w:val="00AB1F9B"/>
    <w:rsid w:val="00AB3739"/>
    <w:rsid w:val="00AB64B7"/>
    <w:rsid w:val="00AB7AC7"/>
    <w:rsid w:val="00AD0361"/>
    <w:rsid w:val="00AD17CC"/>
    <w:rsid w:val="00AE0483"/>
    <w:rsid w:val="00AE4B6E"/>
    <w:rsid w:val="00AF1E57"/>
    <w:rsid w:val="00AF7EC8"/>
    <w:rsid w:val="00B039A2"/>
    <w:rsid w:val="00B11A40"/>
    <w:rsid w:val="00B1499D"/>
    <w:rsid w:val="00B1617C"/>
    <w:rsid w:val="00B175DC"/>
    <w:rsid w:val="00B22901"/>
    <w:rsid w:val="00B27D38"/>
    <w:rsid w:val="00B301A1"/>
    <w:rsid w:val="00B303F0"/>
    <w:rsid w:val="00B34E83"/>
    <w:rsid w:val="00B40E34"/>
    <w:rsid w:val="00B42EBD"/>
    <w:rsid w:val="00B512F5"/>
    <w:rsid w:val="00B61187"/>
    <w:rsid w:val="00B61523"/>
    <w:rsid w:val="00B66720"/>
    <w:rsid w:val="00B67712"/>
    <w:rsid w:val="00B72D14"/>
    <w:rsid w:val="00B931E0"/>
    <w:rsid w:val="00B95906"/>
    <w:rsid w:val="00BA5784"/>
    <w:rsid w:val="00BA6457"/>
    <w:rsid w:val="00BB4EFE"/>
    <w:rsid w:val="00BB6388"/>
    <w:rsid w:val="00BB6F48"/>
    <w:rsid w:val="00BD2B02"/>
    <w:rsid w:val="00BD68D3"/>
    <w:rsid w:val="00BD6D3C"/>
    <w:rsid w:val="00BE2553"/>
    <w:rsid w:val="00BE7BBF"/>
    <w:rsid w:val="00BF03E3"/>
    <w:rsid w:val="00BF3757"/>
    <w:rsid w:val="00BF3DBE"/>
    <w:rsid w:val="00C037FC"/>
    <w:rsid w:val="00C05B52"/>
    <w:rsid w:val="00C232BB"/>
    <w:rsid w:val="00C23F16"/>
    <w:rsid w:val="00C4304C"/>
    <w:rsid w:val="00C509B5"/>
    <w:rsid w:val="00C6353F"/>
    <w:rsid w:val="00C6447C"/>
    <w:rsid w:val="00C6457A"/>
    <w:rsid w:val="00C646F4"/>
    <w:rsid w:val="00C672EB"/>
    <w:rsid w:val="00C76405"/>
    <w:rsid w:val="00C821A3"/>
    <w:rsid w:val="00C8512A"/>
    <w:rsid w:val="00C87B2B"/>
    <w:rsid w:val="00C95DED"/>
    <w:rsid w:val="00CB1E46"/>
    <w:rsid w:val="00CC2AB7"/>
    <w:rsid w:val="00CC4001"/>
    <w:rsid w:val="00CC505C"/>
    <w:rsid w:val="00CD357B"/>
    <w:rsid w:val="00CD6960"/>
    <w:rsid w:val="00CE039E"/>
    <w:rsid w:val="00CE2B49"/>
    <w:rsid w:val="00CE3ED8"/>
    <w:rsid w:val="00CE6F6D"/>
    <w:rsid w:val="00CF4674"/>
    <w:rsid w:val="00CF4B67"/>
    <w:rsid w:val="00D01E06"/>
    <w:rsid w:val="00D03FED"/>
    <w:rsid w:val="00D10B45"/>
    <w:rsid w:val="00D1310E"/>
    <w:rsid w:val="00D161E1"/>
    <w:rsid w:val="00D162B2"/>
    <w:rsid w:val="00D16643"/>
    <w:rsid w:val="00D22174"/>
    <w:rsid w:val="00D26085"/>
    <w:rsid w:val="00D272CA"/>
    <w:rsid w:val="00D311FF"/>
    <w:rsid w:val="00D31271"/>
    <w:rsid w:val="00D34FA9"/>
    <w:rsid w:val="00D44FB6"/>
    <w:rsid w:val="00D54D7A"/>
    <w:rsid w:val="00D5732A"/>
    <w:rsid w:val="00D616A8"/>
    <w:rsid w:val="00D618C6"/>
    <w:rsid w:val="00D70AC5"/>
    <w:rsid w:val="00D90347"/>
    <w:rsid w:val="00D90EF0"/>
    <w:rsid w:val="00D91B2B"/>
    <w:rsid w:val="00D9394E"/>
    <w:rsid w:val="00D942CB"/>
    <w:rsid w:val="00D9734E"/>
    <w:rsid w:val="00DA0A3C"/>
    <w:rsid w:val="00DA4B20"/>
    <w:rsid w:val="00DB28D1"/>
    <w:rsid w:val="00DB49BF"/>
    <w:rsid w:val="00DB60DA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43EEF"/>
    <w:rsid w:val="00E553B1"/>
    <w:rsid w:val="00E57FCE"/>
    <w:rsid w:val="00E653C8"/>
    <w:rsid w:val="00E73233"/>
    <w:rsid w:val="00E76280"/>
    <w:rsid w:val="00E768EE"/>
    <w:rsid w:val="00E8281C"/>
    <w:rsid w:val="00E842BC"/>
    <w:rsid w:val="00E849BD"/>
    <w:rsid w:val="00E87B59"/>
    <w:rsid w:val="00E9203D"/>
    <w:rsid w:val="00E93161"/>
    <w:rsid w:val="00E95496"/>
    <w:rsid w:val="00E9718A"/>
    <w:rsid w:val="00E979FC"/>
    <w:rsid w:val="00E97D6E"/>
    <w:rsid w:val="00EA39F9"/>
    <w:rsid w:val="00EB03CC"/>
    <w:rsid w:val="00EB4AC1"/>
    <w:rsid w:val="00EB5373"/>
    <w:rsid w:val="00EC6DCE"/>
    <w:rsid w:val="00ED029F"/>
    <w:rsid w:val="00ED28A1"/>
    <w:rsid w:val="00EE04FD"/>
    <w:rsid w:val="00EE1ED4"/>
    <w:rsid w:val="00F00D02"/>
    <w:rsid w:val="00F03A42"/>
    <w:rsid w:val="00F053C5"/>
    <w:rsid w:val="00F2206B"/>
    <w:rsid w:val="00F24BBB"/>
    <w:rsid w:val="00F25A31"/>
    <w:rsid w:val="00F454A4"/>
    <w:rsid w:val="00F4650B"/>
    <w:rsid w:val="00F47CC1"/>
    <w:rsid w:val="00F51A68"/>
    <w:rsid w:val="00F51B7F"/>
    <w:rsid w:val="00F52B70"/>
    <w:rsid w:val="00F5562B"/>
    <w:rsid w:val="00F64358"/>
    <w:rsid w:val="00F7599D"/>
    <w:rsid w:val="00F77320"/>
    <w:rsid w:val="00F81F98"/>
    <w:rsid w:val="00F85679"/>
    <w:rsid w:val="00F908DE"/>
    <w:rsid w:val="00FA2884"/>
    <w:rsid w:val="00FA41D6"/>
    <w:rsid w:val="00FB07ED"/>
    <w:rsid w:val="00FB16FC"/>
    <w:rsid w:val="00FE3C0F"/>
    <w:rsid w:val="00FE3F69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  <w:lang/>
    </w:rPr>
  </w:style>
  <w:style w:type="character" w:customStyle="1" w:styleId="ac">
    <w:name w:val="Тема примечания Знак"/>
    <w:link w:val="ab"/>
    <w:rsid w:val="00F51A68"/>
    <w:rPr>
      <w:b/>
      <w:bCs/>
    </w:rPr>
  </w:style>
  <w:style w:type="paragraph" w:styleId="ad">
    <w:name w:val="No Spacing"/>
    <w:link w:val="ae"/>
    <w:qFormat/>
    <w:rsid w:val="00AE048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qFormat/>
    <w:locked/>
    <w:rsid w:val="00AE0483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5E86-A993-4BF5-AF00-CFA7533D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ster-8</dc:creator>
  <cp:keywords/>
  <cp:lastModifiedBy>User</cp:lastModifiedBy>
  <cp:revision>20</cp:revision>
  <cp:lastPrinted>2023-11-21T08:15:00Z</cp:lastPrinted>
  <dcterms:created xsi:type="dcterms:W3CDTF">2023-11-15T10:51:00Z</dcterms:created>
  <dcterms:modified xsi:type="dcterms:W3CDTF">2023-12-05T11:58:00Z</dcterms:modified>
</cp:coreProperties>
</file>